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F4" w:rsidRPr="005C20CF" w:rsidRDefault="007353B8" w:rsidP="007F05F4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</w:t>
      </w:r>
      <w:r w:rsidR="007F05F4" w:rsidRPr="005C20CF">
        <w:rPr>
          <w:rFonts w:ascii="Times New Roman" w:hAnsi="Times New Roman" w:cs="Times New Roman"/>
          <w:sz w:val="24"/>
        </w:rPr>
        <w:t>«Утверждаю»</w:t>
      </w:r>
    </w:p>
    <w:p w:rsidR="007F05F4" w:rsidRPr="005C20CF" w:rsidRDefault="007F05F4" w:rsidP="007F05F4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5C20CF">
        <w:rPr>
          <w:rFonts w:ascii="Times New Roman" w:hAnsi="Times New Roman" w:cs="Times New Roman"/>
          <w:sz w:val="24"/>
        </w:rPr>
        <w:t>гп</w:t>
      </w:r>
      <w:proofErr w:type="spellEnd"/>
      <w:r w:rsidRPr="005C2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C20CF">
        <w:rPr>
          <w:rFonts w:ascii="Times New Roman" w:hAnsi="Times New Roman" w:cs="Times New Roman"/>
          <w:sz w:val="24"/>
        </w:rPr>
        <w:t>Куминский</w:t>
      </w:r>
      <w:proofErr w:type="spellEnd"/>
    </w:p>
    <w:p w:rsidR="007F05F4" w:rsidRPr="005C20CF" w:rsidRDefault="007F05F4" w:rsidP="007F05F4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С.А. </w:t>
      </w:r>
      <w:proofErr w:type="spellStart"/>
      <w:r>
        <w:rPr>
          <w:rFonts w:ascii="Times New Roman" w:hAnsi="Times New Roman" w:cs="Times New Roman"/>
          <w:sz w:val="24"/>
        </w:rPr>
        <w:t>Грубцов</w:t>
      </w:r>
      <w:proofErr w:type="spellEnd"/>
    </w:p>
    <w:p w:rsidR="007F05F4" w:rsidRPr="00DD584E" w:rsidRDefault="007F05F4" w:rsidP="007F05F4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_»________________20</w:t>
      </w:r>
      <w:r w:rsidR="00EE2BEA">
        <w:rPr>
          <w:rFonts w:ascii="Times New Roman" w:hAnsi="Times New Roman" w:cs="Times New Roman"/>
          <w:sz w:val="24"/>
        </w:rPr>
        <w:t>21</w:t>
      </w:r>
      <w:r w:rsidRPr="005C20CF">
        <w:rPr>
          <w:rFonts w:ascii="Times New Roman" w:hAnsi="Times New Roman" w:cs="Times New Roman"/>
          <w:sz w:val="24"/>
        </w:rPr>
        <w:t>____г.</w:t>
      </w:r>
    </w:p>
    <w:p w:rsidR="00671733" w:rsidRPr="00DD584E" w:rsidRDefault="00671733" w:rsidP="007F05F4">
      <w:pPr>
        <w:jc w:val="right"/>
        <w:rPr>
          <w:rFonts w:ascii="Times New Roman" w:hAnsi="Times New Roman" w:cs="Times New Roman"/>
          <w:sz w:val="24"/>
        </w:rPr>
      </w:pP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Pr="0056720A" w:rsidRDefault="00C9794D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 xml:space="preserve">«Камертон»   </w:t>
      </w:r>
      <w:r w:rsidR="00A2258F">
        <w:rPr>
          <w:rFonts w:ascii="Times New Roman" w:hAnsi="Times New Roman" w:cs="Times New Roman"/>
          <w:sz w:val="24"/>
          <w:szCs w:val="24"/>
        </w:rPr>
        <w:t>август</w:t>
      </w:r>
    </w:p>
    <w:tbl>
      <w:tblPr>
        <w:tblStyle w:val="a3"/>
        <w:tblW w:w="10737" w:type="dxa"/>
        <w:tblInd w:w="-885" w:type="dxa"/>
        <w:tblLayout w:type="fixed"/>
        <w:tblLook w:val="04A0"/>
      </w:tblPr>
      <w:tblGrid>
        <w:gridCol w:w="709"/>
        <w:gridCol w:w="3277"/>
        <w:gridCol w:w="1997"/>
        <w:gridCol w:w="1276"/>
        <w:gridCol w:w="1701"/>
        <w:gridCol w:w="1777"/>
      </w:tblGrid>
      <w:tr w:rsidR="0010309F" w:rsidRPr="00AA6FF5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B6B71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ч-ов</w:t>
            </w:r>
            <w:proofErr w:type="spellEnd"/>
          </w:p>
        </w:tc>
      </w:tr>
      <w:tr w:rsidR="00A867FC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FF12F8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Default="00A867FC" w:rsidP="006805D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Аудио проект</w:t>
            </w:r>
            <w:r w:rsidR="00E914CF">
              <w:rPr>
                <w:rFonts w:ascii="Times New Roman" w:hAnsi="Times New Roman" w:cs="Times New Roman"/>
                <w:sz w:val="24"/>
                <w:szCs w:val="24"/>
              </w:rPr>
              <w:t>, посвященный Дню ВДВ</w:t>
            </w: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7FC" w:rsidRPr="00FB6B71" w:rsidRDefault="00E914CF" w:rsidP="006805D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кроме нас</w:t>
            </w:r>
            <w:r w:rsidR="00A867FC" w:rsidRPr="00FB6B7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E914CF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867FC" w:rsidRPr="00FB6B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C2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7FC" w:rsidRPr="00FB6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7FC" w:rsidRPr="00FB6B71" w:rsidRDefault="00A867FC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4C22D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E91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67FC" w:rsidRPr="00FB6B71" w:rsidTr="0060363A">
        <w:trPr>
          <w:trHeight w:val="20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4CF" w:rsidRDefault="004C22DA" w:rsidP="00E914C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марафон</w:t>
            </w:r>
            <w:proofErr w:type="spellEnd"/>
          </w:p>
          <w:p w:rsidR="00A867FC" w:rsidRDefault="00E914CF" w:rsidP="00E91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нации</w:t>
            </w:r>
            <w:r w:rsidR="004C22D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952C31" w:rsidRPr="00FB6B71" w:rsidRDefault="00952C31" w:rsidP="00E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людей старшего возраста 50+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Default="00E914CF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</w:t>
            </w:r>
            <w:r w:rsidR="004C2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4CF" w:rsidRPr="00FB6B71" w:rsidRDefault="00E914CF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Default="004C22D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 ВК</w:t>
            </w:r>
            <w:r w:rsidR="00E91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2DA" w:rsidRPr="004C22DA" w:rsidRDefault="004C22D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4C22DA" w:rsidRPr="004C22DA" w:rsidRDefault="004C22D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4C22DA" w:rsidRPr="00FB6B71" w:rsidRDefault="004C22D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4C22D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2BEA" w:rsidRPr="00FB6B71" w:rsidTr="0060363A">
        <w:trPr>
          <w:trHeight w:val="20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E914C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.</w:t>
            </w:r>
          </w:p>
          <w:p w:rsidR="00EE2BEA" w:rsidRDefault="00EE2BEA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EE2BE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ь ВК </w:t>
            </w:r>
          </w:p>
          <w:p w:rsidR="00EE2BEA" w:rsidRPr="004C22DA" w:rsidRDefault="00EE2BEA" w:rsidP="00EE2BE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EE2BEA" w:rsidRPr="004C22DA" w:rsidRDefault="00EE2BEA" w:rsidP="00EE2BE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15BC5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B15BC5" w:rsidP="00EE2BE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"</w:t>
            </w:r>
            <w:r w:rsidR="00EE2BEA">
              <w:rPr>
                <w:rFonts w:ascii="Times New Roman" w:eastAsia="Calibri" w:hAnsi="Times New Roman" w:cs="Times New Roman"/>
                <w:sz w:val="24"/>
                <w:szCs w:val="24"/>
              </w:rPr>
              <w:t>Как я провел л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B15BC5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B15BC5" w:rsidP="00B15BC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ь ВК </w:t>
            </w:r>
          </w:p>
          <w:p w:rsidR="00B15BC5" w:rsidRPr="004C22DA" w:rsidRDefault="00B15BC5" w:rsidP="00B15BC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B15BC5" w:rsidRPr="004C22DA" w:rsidRDefault="00B15BC5" w:rsidP="00B15BC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B15BC5" w:rsidRDefault="00B15BC5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B15BC5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867FC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2DA" w:rsidRPr="004C22DA" w:rsidRDefault="004C22D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курс рисунков</w:t>
            </w:r>
          </w:p>
          <w:p w:rsidR="004C22DA" w:rsidRPr="004C22DA" w:rsidRDefault="004C22D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"Северный край"</w:t>
            </w:r>
          </w:p>
          <w:p w:rsidR="00A867FC" w:rsidRPr="00FB6B71" w:rsidRDefault="00A867FC" w:rsidP="00E914C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763246" w:rsidP="00EE2BE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</w:t>
            </w:r>
            <w:r w:rsidR="004C2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2DA" w:rsidRPr="004C22DA" w:rsidRDefault="004C22D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4C22DA" w:rsidRPr="004C22DA" w:rsidRDefault="004C22D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A867FC" w:rsidRPr="00FB6B71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763246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763246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2BEA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Pr="004C22DA" w:rsidRDefault="00EE2BE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szCs w:val="24"/>
              </w:rPr>
              <w:t>«Северные легенды» познавательная програм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Pr="00EE2BEA" w:rsidRDefault="00EE2BEA" w:rsidP="00EE2BEA">
            <w:pPr>
              <w:jc w:val="center"/>
              <w:rPr>
                <w:sz w:val="24"/>
                <w:szCs w:val="24"/>
              </w:rPr>
            </w:pPr>
            <w:r w:rsidRPr="00EE2BEA">
              <w:rPr>
                <w:sz w:val="24"/>
                <w:szCs w:val="24"/>
              </w:rPr>
              <w:t>09.08.2021</w:t>
            </w:r>
          </w:p>
          <w:p w:rsidR="00EE2BEA" w:rsidRDefault="00EE2BEA" w:rsidP="00EE2BE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EA">
              <w:rPr>
                <w:sz w:val="24"/>
                <w:szCs w:val="24"/>
              </w:rPr>
              <w:t>11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Pr="004C22DA" w:rsidRDefault="00EE2BEA" w:rsidP="00EE2BE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EE2BEA" w:rsidRPr="004C22DA" w:rsidRDefault="00EE2BEA" w:rsidP="00EE2BE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EE2BEA" w:rsidRPr="004C22DA" w:rsidRDefault="00EE2BE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2BEA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Pr="00B01B6B" w:rsidRDefault="00EE2BEA" w:rsidP="00EE2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коренных народов севера»</w:t>
            </w:r>
          </w:p>
          <w:p w:rsidR="00EE2BEA" w:rsidRDefault="00EE2BEA" w:rsidP="004C22DA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Pr="00EE2BEA" w:rsidRDefault="00EE2BEA" w:rsidP="00EE2BEA">
            <w:pPr>
              <w:jc w:val="center"/>
              <w:rPr>
                <w:sz w:val="24"/>
                <w:szCs w:val="24"/>
              </w:rPr>
            </w:pPr>
            <w:r w:rsidRPr="00EE2BEA">
              <w:rPr>
                <w:sz w:val="24"/>
                <w:szCs w:val="24"/>
              </w:rPr>
              <w:t>09.08.2021</w:t>
            </w:r>
          </w:p>
          <w:p w:rsidR="00EE2BEA" w:rsidRPr="00EE2BEA" w:rsidRDefault="00EE2BEA" w:rsidP="00EE2BEA">
            <w:pPr>
              <w:jc w:val="center"/>
              <w:rPr>
                <w:sz w:val="24"/>
                <w:szCs w:val="24"/>
              </w:rPr>
            </w:pPr>
            <w:r w:rsidRPr="00EE2B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E2BEA">
              <w:rPr>
                <w:sz w:val="24"/>
                <w:szCs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Pr="004C22DA" w:rsidRDefault="00EE2BEA" w:rsidP="00EE2BE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EE2BEA" w:rsidRPr="004C22DA" w:rsidRDefault="00EE2BEA" w:rsidP="00EE2BE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872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12F8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4CF" w:rsidRPr="00E914CF" w:rsidRDefault="00E914CF" w:rsidP="00E914C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Аудио-проект</w:t>
            </w:r>
          </w:p>
          <w:p w:rsidR="00FF12F8" w:rsidRPr="00E914CF" w:rsidRDefault="00E914CF" w:rsidP="00E914C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ый флаг России – ты гордость державы моей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E914CF" w:rsidP="00D3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hAnsi="Times New Roman" w:cs="Times New Roman"/>
                <w:sz w:val="24"/>
                <w:szCs w:val="24"/>
              </w:rPr>
              <w:t>22.08.20</w:t>
            </w:r>
            <w:r w:rsidR="004C2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4CF" w:rsidRPr="00E914CF" w:rsidRDefault="00E914CF" w:rsidP="00D3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802" w:rsidRPr="004C22DA" w:rsidRDefault="00513802" w:rsidP="005138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513802" w:rsidRPr="004C22DA" w:rsidRDefault="00513802" w:rsidP="005138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FF12F8" w:rsidRPr="00513802" w:rsidRDefault="00FF12F8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60363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2C6645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12F8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E914CF" w:rsidP="001D493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Символы государства Российског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4CF" w:rsidRPr="00E914CF" w:rsidRDefault="00E914CF" w:rsidP="00E914C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22.08.20</w:t>
            </w:r>
            <w:r w:rsidR="004C22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3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12F8" w:rsidRPr="00E914CF" w:rsidRDefault="00E914CF" w:rsidP="00E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802" w:rsidRPr="004C22DA" w:rsidRDefault="00513802" w:rsidP="005138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513802" w:rsidRPr="004C22DA" w:rsidRDefault="00513802" w:rsidP="005138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FF12F8" w:rsidRPr="00E914CF" w:rsidRDefault="00513802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60363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4C22D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5D43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D43" w:rsidRPr="00E914CF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D43" w:rsidRPr="00E914CF" w:rsidRDefault="0060363A" w:rsidP="00E914C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ластилиновое чуд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4CF" w:rsidRPr="00E914CF" w:rsidRDefault="0060363A" w:rsidP="007E5A7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с 15.08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3A" w:rsidRPr="004C22DA" w:rsidRDefault="0060363A" w:rsidP="0060363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60363A" w:rsidRPr="004C22DA" w:rsidRDefault="0060363A" w:rsidP="0060363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D35D43" w:rsidRPr="00E914CF" w:rsidRDefault="00D35D43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D43" w:rsidRPr="00E914CF" w:rsidRDefault="00A2258F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D43" w:rsidRPr="00E914CF" w:rsidRDefault="004C22D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6645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B15BC5" w:rsidP="00EE2BE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2C6645" w:rsidP="00E91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 "Помоги детям собраться в школу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3A" w:rsidRDefault="0060363A" w:rsidP="0060363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.2021.</w:t>
            </w:r>
          </w:p>
          <w:p w:rsidR="002C6645" w:rsidRPr="00E914CF" w:rsidRDefault="0060363A" w:rsidP="0060363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2C6645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A2258F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A2258F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6645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B15BC5" w:rsidP="006036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Default="004C22DA" w:rsidP="00E91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, </w:t>
            </w:r>
            <w:r w:rsidR="002C6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ая экологии «Мы в ответе за тех, кого приручил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Default="002C6645" w:rsidP="007E5A7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.20</w:t>
            </w:r>
            <w:r w:rsidR="004C22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3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6645" w:rsidRDefault="002C6645" w:rsidP="007E5A7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802" w:rsidRPr="004C22DA" w:rsidRDefault="00513802" w:rsidP="005138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513802" w:rsidRPr="004C22DA" w:rsidRDefault="00513802" w:rsidP="005138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2C6645" w:rsidRPr="00E914CF" w:rsidRDefault="002C6645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60363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A2258F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2C31" w:rsidRPr="00E914CF" w:rsidTr="0060363A">
        <w:trPr>
          <w:trHeight w:val="145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31" w:rsidRDefault="00952C31" w:rsidP="00B15BC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31" w:rsidRDefault="00952C31" w:rsidP="00E91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ПТ для людей с ограниченными возможностями здоровья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31" w:rsidRDefault="00952C31" w:rsidP="002C664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31" w:rsidRPr="004C22DA" w:rsidRDefault="00952C31" w:rsidP="00952C3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952C31" w:rsidRPr="004C22DA" w:rsidRDefault="00952C31" w:rsidP="00952C3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952C31" w:rsidRPr="004C22DA" w:rsidRDefault="00952C31" w:rsidP="005138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31" w:rsidRDefault="0060363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31" w:rsidRDefault="00952C31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6645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A2258F" w:rsidP="00952C3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Default="002C6645" w:rsidP="00E91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Default="002C6645" w:rsidP="007E5A7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.20</w:t>
            </w:r>
            <w:r w:rsidR="004C22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3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6645" w:rsidRDefault="002C6645" w:rsidP="007E5A7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802" w:rsidRPr="004C22DA" w:rsidRDefault="00513802" w:rsidP="005138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513802" w:rsidRPr="004C22DA" w:rsidRDefault="00513802" w:rsidP="005138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2C6645" w:rsidRPr="00E914CF" w:rsidRDefault="002C6645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513802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A2258F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5A73" w:rsidRPr="00FB6B71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A73" w:rsidRDefault="00EB24A5" w:rsidP="00952C3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A73" w:rsidRDefault="00513802" w:rsidP="00E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"Любимый уголок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A73" w:rsidRDefault="00E914CF" w:rsidP="007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</w:t>
            </w:r>
            <w:r w:rsidR="004C2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4CF" w:rsidRDefault="00E914CF" w:rsidP="007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802" w:rsidRPr="004C22DA" w:rsidRDefault="00513802" w:rsidP="005138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7E5A73" w:rsidRDefault="00513802" w:rsidP="0051380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A73" w:rsidRPr="00FB6B71" w:rsidRDefault="0060363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A73" w:rsidRPr="00FB6B71" w:rsidRDefault="00A2258F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1CDD" w:rsidRPr="00FB6B71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DD" w:rsidRDefault="003A1CDD" w:rsidP="00952C3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DD" w:rsidRDefault="004C22DA" w:rsidP="007E5A7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д</w:t>
            </w:r>
            <w:r w:rsidR="003A1CDD">
              <w:rPr>
                <w:rFonts w:ascii="Times New Roman" w:eastAsia="Calibri" w:hAnsi="Times New Roman" w:cs="Times New Roman"/>
                <w:sz w:val="24"/>
                <w:szCs w:val="24"/>
              </w:rPr>
              <w:t>воровый</w:t>
            </w:r>
            <w:proofErr w:type="spellEnd"/>
            <w:r w:rsidR="003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 со свободным посещением</w:t>
            </w:r>
          </w:p>
          <w:p w:rsidR="003A1CDD" w:rsidRDefault="003A1CDD" w:rsidP="007E5A7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Мобильный дворик"</w:t>
            </w:r>
          </w:p>
          <w:p w:rsidR="00513802" w:rsidRDefault="0077797D" w:rsidP="0077797D">
            <w:pPr>
              <w:pStyle w:val="ab"/>
              <w:numPr>
                <w:ilvl w:val="0"/>
                <w:numId w:val="1"/>
              </w:num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ы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чет; (Уткина В.В.);</w:t>
            </w:r>
          </w:p>
          <w:p w:rsidR="0077797D" w:rsidRDefault="0077797D" w:rsidP="0077797D">
            <w:pPr>
              <w:pStyle w:val="ab"/>
              <w:numPr>
                <w:ilvl w:val="0"/>
                <w:numId w:val="1"/>
              </w:num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рика «А знаете ли вы, что</w:t>
            </w:r>
            <w:r w:rsidRPr="0077797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ет, </w:t>
            </w:r>
            <w:r w:rsidRPr="0077797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С.К.);</w:t>
            </w:r>
          </w:p>
          <w:p w:rsidR="0077797D" w:rsidRDefault="0077797D" w:rsidP="0077797D">
            <w:pPr>
              <w:pStyle w:val="ab"/>
              <w:numPr>
                <w:ilvl w:val="0"/>
                <w:numId w:val="1"/>
              </w:num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каждую среду (Гладкова Ю.А.).</w:t>
            </w:r>
          </w:p>
          <w:p w:rsidR="0077797D" w:rsidRDefault="0077797D" w:rsidP="0077797D">
            <w:pPr>
              <w:pStyle w:val="ab"/>
              <w:numPr>
                <w:ilvl w:val="0"/>
                <w:numId w:val="1"/>
              </w:num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отека каждую ср. и воск </w:t>
            </w:r>
          </w:p>
          <w:p w:rsidR="0077797D" w:rsidRDefault="0077797D" w:rsidP="0077797D">
            <w:pPr>
              <w:pStyle w:val="ab"/>
              <w:numPr>
                <w:ilvl w:val="0"/>
                <w:numId w:val="1"/>
              </w:num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)</w:t>
            </w:r>
          </w:p>
          <w:p w:rsidR="0077797D" w:rsidRDefault="0077797D" w:rsidP="0077797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97D" w:rsidRDefault="0077797D" w:rsidP="0077797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97D" w:rsidRPr="0077797D" w:rsidRDefault="0077797D" w:rsidP="0077797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2DA" w:rsidRPr="004C22DA" w:rsidRDefault="003A1CDD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</w:t>
            </w:r>
            <w:r w:rsidR="00B15BC5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="004C22DA"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https://vk.com/public1715</w:t>
            </w:r>
          </w:p>
          <w:p w:rsidR="004C22DA" w:rsidRPr="004C22DA" w:rsidRDefault="004C22D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4C22DA" w:rsidRDefault="004C22DA" w:rsidP="0051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DD" w:rsidRDefault="003A1CDD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DD" w:rsidRDefault="003A1CDD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Т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DD" w:rsidRDefault="004C22D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5BC5" w:rsidRPr="00FB6B71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B15BC5" w:rsidP="007779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7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B15BC5" w:rsidP="007E5A7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мультипликационных фильм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61" w:rsidRDefault="00476161" w:rsidP="004C22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 в неделю</w:t>
            </w:r>
          </w:p>
          <w:p w:rsidR="00B15BC5" w:rsidRDefault="00476161" w:rsidP="004C22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ую с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61" w:rsidRPr="004C22DA" w:rsidRDefault="00476161" w:rsidP="0047616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B15BC5" w:rsidRPr="004C22DA" w:rsidRDefault="00B15BC5" w:rsidP="00B15BC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476161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476161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чел. на одном мероприятии</w:t>
            </w:r>
          </w:p>
        </w:tc>
      </w:tr>
    </w:tbl>
    <w:p w:rsidR="0010309F" w:rsidRPr="00EA2D03" w:rsidRDefault="0010309F" w:rsidP="0010309F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0309F" w:rsidRPr="00EA2D03" w:rsidSect="00936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B85"/>
    <w:multiLevelType w:val="hybridMultilevel"/>
    <w:tmpl w:val="64A43F16"/>
    <w:lvl w:ilvl="0" w:tplc="88D26A96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C3"/>
    <w:rsid w:val="00022061"/>
    <w:rsid w:val="00024B30"/>
    <w:rsid w:val="00035050"/>
    <w:rsid w:val="00065437"/>
    <w:rsid w:val="000B1A16"/>
    <w:rsid w:val="000C5947"/>
    <w:rsid w:val="000E270C"/>
    <w:rsid w:val="000F6D4E"/>
    <w:rsid w:val="000F77C2"/>
    <w:rsid w:val="0010309F"/>
    <w:rsid w:val="00112457"/>
    <w:rsid w:val="00112CCE"/>
    <w:rsid w:val="001151F8"/>
    <w:rsid w:val="00124DFD"/>
    <w:rsid w:val="001274C2"/>
    <w:rsid w:val="00132316"/>
    <w:rsid w:val="001462CB"/>
    <w:rsid w:val="00162320"/>
    <w:rsid w:val="00162D08"/>
    <w:rsid w:val="00164860"/>
    <w:rsid w:val="00176468"/>
    <w:rsid w:val="001D493A"/>
    <w:rsid w:val="001E0D2E"/>
    <w:rsid w:val="001E267F"/>
    <w:rsid w:val="001E4D67"/>
    <w:rsid w:val="001F55B7"/>
    <w:rsid w:val="002166FC"/>
    <w:rsid w:val="002500B1"/>
    <w:rsid w:val="002509C3"/>
    <w:rsid w:val="00250AED"/>
    <w:rsid w:val="00254579"/>
    <w:rsid w:val="00272D1F"/>
    <w:rsid w:val="00280CF7"/>
    <w:rsid w:val="00296B00"/>
    <w:rsid w:val="002B4176"/>
    <w:rsid w:val="002B63DC"/>
    <w:rsid w:val="002C09E0"/>
    <w:rsid w:val="002C6645"/>
    <w:rsid w:val="002C781F"/>
    <w:rsid w:val="002D174F"/>
    <w:rsid w:val="002D3AEF"/>
    <w:rsid w:val="003005C8"/>
    <w:rsid w:val="00301876"/>
    <w:rsid w:val="00311358"/>
    <w:rsid w:val="003223A9"/>
    <w:rsid w:val="00322640"/>
    <w:rsid w:val="00345FBA"/>
    <w:rsid w:val="0034778D"/>
    <w:rsid w:val="003539A8"/>
    <w:rsid w:val="00362DB8"/>
    <w:rsid w:val="0036634C"/>
    <w:rsid w:val="003A1CDD"/>
    <w:rsid w:val="003B307A"/>
    <w:rsid w:val="003E03D1"/>
    <w:rsid w:val="003F351F"/>
    <w:rsid w:val="003F7C2F"/>
    <w:rsid w:val="0042188E"/>
    <w:rsid w:val="00423A11"/>
    <w:rsid w:val="00430E8C"/>
    <w:rsid w:val="00441368"/>
    <w:rsid w:val="0046279D"/>
    <w:rsid w:val="00474DB9"/>
    <w:rsid w:val="00476161"/>
    <w:rsid w:val="004B3960"/>
    <w:rsid w:val="004C14D9"/>
    <w:rsid w:val="004C22DA"/>
    <w:rsid w:val="004C7BE5"/>
    <w:rsid w:val="004E037B"/>
    <w:rsid w:val="004E75BD"/>
    <w:rsid w:val="0050258F"/>
    <w:rsid w:val="00511131"/>
    <w:rsid w:val="00513802"/>
    <w:rsid w:val="00516076"/>
    <w:rsid w:val="00520F08"/>
    <w:rsid w:val="00535DFE"/>
    <w:rsid w:val="00543FFF"/>
    <w:rsid w:val="0056720A"/>
    <w:rsid w:val="00575C7E"/>
    <w:rsid w:val="00590301"/>
    <w:rsid w:val="00592B36"/>
    <w:rsid w:val="005B6D93"/>
    <w:rsid w:val="005B7B01"/>
    <w:rsid w:val="005E73F1"/>
    <w:rsid w:val="005F01BB"/>
    <w:rsid w:val="00600D96"/>
    <w:rsid w:val="0060363A"/>
    <w:rsid w:val="00652607"/>
    <w:rsid w:val="006704AB"/>
    <w:rsid w:val="00671733"/>
    <w:rsid w:val="0068049F"/>
    <w:rsid w:val="006805DB"/>
    <w:rsid w:val="006830E1"/>
    <w:rsid w:val="006A0710"/>
    <w:rsid w:val="006B5685"/>
    <w:rsid w:val="006B5704"/>
    <w:rsid w:val="006C73E0"/>
    <w:rsid w:val="006C7BF1"/>
    <w:rsid w:val="006D367B"/>
    <w:rsid w:val="00700D50"/>
    <w:rsid w:val="0070541F"/>
    <w:rsid w:val="0070554A"/>
    <w:rsid w:val="007353B8"/>
    <w:rsid w:val="00742C94"/>
    <w:rsid w:val="007519F8"/>
    <w:rsid w:val="00752D24"/>
    <w:rsid w:val="00763246"/>
    <w:rsid w:val="0077797D"/>
    <w:rsid w:val="00787989"/>
    <w:rsid w:val="00792132"/>
    <w:rsid w:val="007A3B8F"/>
    <w:rsid w:val="007B47DD"/>
    <w:rsid w:val="007C0CAD"/>
    <w:rsid w:val="007E5A73"/>
    <w:rsid w:val="007F05F4"/>
    <w:rsid w:val="00814302"/>
    <w:rsid w:val="00817147"/>
    <w:rsid w:val="0082594B"/>
    <w:rsid w:val="00834F6E"/>
    <w:rsid w:val="00860F3A"/>
    <w:rsid w:val="00875683"/>
    <w:rsid w:val="00883452"/>
    <w:rsid w:val="00891423"/>
    <w:rsid w:val="00897C76"/>
    <w:rsid w:val="008B638C"/>
    <w:rsid w:val="008B7FD1"/>
    <w:rsid w:val="008C038B"/>
    <w:rsid w:val="008D31A1"/>
    <w:rsid w:val="008D5B4A"/>
    <w:rsid w:val="008E5404"/>
    <w:rsid w:val="00910379"/>
    <w:rsid w:val="00927222"/>
    <w:rsid w:val="00936ACE"/>
    <w:rsid w:val="009375B9"/>
    <w:rsid w:val="009419F3"/>
    <w:rsid w:val="00951410"/>
    <w:rsid w:val="00952C31"/>
    <w:rsid w:val="009740B3"/>
    <w:rsid w:val="0099690D"/>
    <w:rsid w:val="009B1A3E"/>
    <w:rsid w:val="009D208D"/>
    <w:rsid w:val="009D7B20"/>
    <w:rsid w:val="00A023DE"/>
    <w:rsid w:val="00A0384A"/>
    <w:rsid w:val="00A05BAA"/>
    <w:rsid w:val="00A05D89"/>
    <w:rsid w:val="00A2258F"/>
    <w:rsid w:val="00A26B9F"/>
    <w:rsid w:val="00A33A07"/>
    <w:rsid w:val="00A53CCA"/>
    <w:rsid w:val="00A63D3E"/>
    <w:rsid w:val="00A840B8"/>
    <w:rsid w:val="00A867FC"/>
    <w:rsid w:val="00AA6FF5"/>
    <w:rsid w:val="00AB1F0D"/>
    <w:rsid w:val="00AC5337"/>
    <w:rsid w:val="00AE0343"/>
    <w:rsid w:val="00AF1AAC"/>
    <w:rsid w:val="00AF1D1B"/>
    <w:rsid w:val="00AF75F1"/>
    <w:rsid w:val="00B11DBB"/>
    <w:rsid w:val="00B15BC5"/>
    <w:rsid w:val="00B17C40"/>
    <w:rsid w:val="00B63319"/>
    <w:rsid w:val="00B744DC"/>
    <w:rsid w:val="00B75913"/>
    <w:rsid w:val="00B85223"/>
    <w:rsid w:val="00B85FBE"/>
    <w:rsid w:val="00BA4F15"/>
    <w:rsid w:val="00BB4BF6"/>
    <w:rsid w:val="00BE39D4"/>
    <w:rsid w:val="00BE4B35"/>
    <w:rsid w:val="00BE7342"/>
    <w:rsid w:val="00BF4587"/>
    <w:rsid w:val="00C338C0"/>
    <w:rsid w:val="00C46A21"/>
    <w:rsid w:val="00C55FA4"/>
    <w:rsid w:val="00C57D10"/>
    <w:rsid w:val="00C77861"/>
    <w:rsid w:val="00C96095"/>
    <w:rsid w:val="00C9794D"/>
    <w:rsid w:val="00CA0B25"/>
    <w:rsid w:val="00CB5BF4"/>
    <w:rsid w:val="00CC54E8"/>
    <w:rsid w:val="00CD50C9"/>
    <w:rsid w:val="00CE1BEF"/>
    <w:rsid w:val="00D0694B"/>
    <w:rsid w:val="00D1018A"/>
    <w:rsid w:val="00D14131"/>
    <w:rsid w:val="00D17B02"/>
    <w:rsid w:val="00D244FE"/>
    <w:rsid w:val="00D35D43"/>
    <w:rsid w:val="00D371B1"/>
    <w:rsid w:val="00D6190A"/>
    <w:rsid w:val="00D73CFA"/>
    <w:rsid w:val="00D74240"/>
    <w:rsid w:val="00D841C1"/>
    <w:rsid w:val="00D872A4"/>
    <w:rsid w:val="00D9757E"/>
    <w:rsid w:val="00DA2D9A"/>
    <w:rsid w:val="00DA5891"/>
    <w:rsid w:val="00DD1852"/>
    <w:rsid w:val="00DD584E"/>
    <w:rsid w:val="00DE668A"/>
    <w:rsid w:val="00DF048A"/>
    <w:rsid w:val="00DF3E7E"/>
    <w:rsid w:val="00E073BE"/>
    <w:rsid w:val="00E203EB"/>
    <w:rsid w:val="00E310AC"/>
    <w:rsid w:val="00E32D3C"/>
    <w:rsid w:val="00E40E32"/>
    <w:rsid w:val="00E42B04"/>
    <w:rsid w:val="00E55324"/>
    <w:rsid w:val="00E74927"/>
    <w:rsid w:val="00E914CF"/>
    <w:rsid w:val="00EA27B7"/>
    <w:rsid w:val="00EA2D03"/>
    <w:rsid w:val="00EA4D94"/>
    <w:rsid w:val="00EA7395"/>
    <w:rsid w:val="00EB24A5"/>
    <w:rsid w:val="00EC3245"/>
    <w:rsid w:val="00EC647F"/>
    <w:rsid w:val="00EE1F0C"/>
    <w:rsid w:val="00EE2BEA"/>
    <w:rsid w:val="00EE7FAA"/>
    <w:rsid w:val="00EF1D3E"/>
    <w:rsid w:val="00EF67A9"/>
    <w:rsid w:val="00F11ABC"/>
    <w:rsid w:val="00F21627"/>
    <w:rsid w:val="00F25DA6"/>
    <w:rsid w:val="00F454EE"/>
    <w:rsid w:val="00F52065"/>
    <w:rsid w:val="00F52083"/>
    <w:rsid w:val="00F7605A"/>
    <w:rsid w:val="00F87C81"/>
    <w:rsid w:val="00F904F2"/>
    <w:rsid w:val="00FA4081"/>
    <w:rsid w:val="00FB0BBC"/>
    <w:rsid w:val="00FB6B71"/>
    <w:rsid w:val="00FC0D36"/>
    <w:rsid w:val="00FC156B"/>
    <w:rsid w:val="00FC6593"/>
    <w:rsid w:val="00FF12F8"/>
    <w:rsid w:val="00FF2C29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53CCA"/>
    <w:pPr>
      <w:spacing w:after="0" w:line="240" w:lineRule="auto"/>
    </w:pPr>
  </w:style>
  <w:style w:type="paragraph" w:styleId="a6">
    <w:name w:val="Body Text"/>
    <w:basedOn w:val="a"/>
    <w:link w:val="a7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A2D9A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E42B04"/>
  </w:style>
  <w:style w:type="paragraph" w:styleId="ab">
    <w:name w:val="List Paragraph"/>
    <w:basedOn w:val="a"/>
    <w:uiPriority w:val="34"/>
    <w:qFormat/>
    <w:rsid w:val="00777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05FB-AA17-46B4-B419-5CBDFCCD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20</cp:revision>
  <cp:lastPrinted>2019-05-23T04:37:00Z</cp:lastPrinted>
  <dcterms:created xsi:type="dcterms:W3CDTF">2017-04-04T05:40:00Z</dcterms:created>
  <dcterms:modified xsi:type="dcterms:W3CDTF">2021-07-27T05:12:00Z</dcterms:modified>
</cp:coreProperties>
</file>